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ED63D" w14:textId="30D2EB37" w:rsidR="00B8699E" w:rsidRPr="00150341" w:rsidRDefault="00B37A13" w:rsidP="00150341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２</w:t>
      </w:r>
      <w:r w:rsidR="00EE38D8">
        <w:rPr>
          <w:rFonts w:hint="eastAsia"/>
          <w:sz w:val="36"/>
          <w:szCs w:val="36"/>
        </w:rPr>
        <w:t>２</w:t>
      </w:r>
      <w:r w:rsidR="00A900CF" w:rsidRPr="00150341">
        <w:rPr>
          <w:rFonts w:hint="eastAsia"/>
          <w:sz w:val="36"/>
          <w:szCs w:val="36"/>
        </w:rPr>
        <w:t>回大阪市少年少女けん玉道選手権大会</w:t>
      </w:r>
    </w:p>
    <w:p w14:paraId="147DA9DF" w14:textId="77777777" w:rsidR="00A900CF" w:rsidRPr="00150341" w:rsidRDefault="00037D0D" w:rsidP="00150341">
      <w:pPr>
        <w:spacing w:line="400" w:lineRule="exact"/>
        <w:jc w:val="center"/>
        <w:rPr>
          <w:sz w:val="36"/>
          <w:szCs w:val="36"/>
        </w:rPr>
      </w:pPr>
      <w:r w:rsidRPr="00150341">
        <w:rPr>
          <w:rFonts w:hint="eastAsia"/>
          <w:sz w:val="36"/>
          <w:szCs w:val="36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3183"/>
        <w:gridCol w:w="2544"/>
        <w:gridCol w:w="3090"/>
      </w:tblGrid>
      <w:tr w:rsidR="00FE7FE5" w:rsidRPr="00FE7FE5" w14:paraId="273CBEDE" w14:textId="77777777" w:rsidTr="004512AC">
        <w:trPr>
          <w:trHeight w:val="671"/>
        </w:trPr>
        <w:tc>
          <w:tcPr>
            <w:tcW w:w="1639" w:type="dxa"/>
            <w:vAlign w:val="center"/>
          </w:tcPr>
          <w:p w14:paraId="33EA7CF8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</w:tc>
        <w:tc>
          <w:tcPr>
            <w:tcW w:w="3183" w:type="dxa"/>
            <w:vAlign w:val="center"/>
          </w:tcPr>
          <w:p w14:paraId="45C90F55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14:paraId="4D5E1688" w14:textId="0CEB03F2" w:rsidR="00FE7FE5" w:rsidRDefault="00FE7FE5" w:rsidP="008A4A7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 w:rsidR="00D71775">
              <w:rPr>
                <w:rFonts w:hint="eastAsia"/>
                <w:sz w:val="28"/>
                <w:szCs w:val="28"/>
              </w:rPr>
              <w:t>団体</w:t>
            </w:r>
            <w:r>
              <w:rPr>
                <w:rFonts w:hint="eastAsia"/>
                <w:sz w:val="28"/>
                <w:szCs w:val="28"/>
              </w:rPr>
              <w:t>・学校名</w:t>
            </w:r>
          </w:p>
          <w:p w14:paraId="2D933367" w14:textId="77777777" w:rsidR="008A4A73" w:rsidRPr="00FE7FE5" w:rsidRDefault="008A4A73" w:rsidP="008A4A7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090" w:type="dxa"/>
            <w:vAlign w:val="center"/>
          </w:tcPr>
          <w:p w14:paraId="0327C1A6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</w:tr>
      <w:tr w:rsidR="00FE7FE5" w:rsidRPr="00FE7FE5" w14:paraId="6D903FC8" w14:textId="77777777" w:rsidTr="004512AC">
        <w:trPr>
          <w:trHeight w:val="1352"/>
        </w:trPr>
        <w:tc>
          <w:tcPr>
            <w:tcW w:w="1639" w:type="dxa"/>
            <w:vAlign w:val="center"/>
          </w:tcPr>
          <w:p w14:paraId="60732204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  <w:p w14:paraId="3BECDC5A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3"/>
          </w:tcPr>
          <w:p w14:paraId="08CE4DED" w14:textId="77777777" w:rsidR="00FE7FE5" w:rsidRPr="00FE7FE5" w:rsidRDefault="00FE7FE5" w:rsidP="00FE7FE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FE7FE5" w:rsidRPr="00FE7FE5" w14:paraId="6A484D81" w14:textId="77777777" w:rsidTr="004512AC">
        <w:trPr>
          <w:trHeight w:val="671"/>
        </w:trPr>
        <w:tc>
          <w:tcPr>
            <w:tcW w:w="1639" w:type="dxa"/>
            <w:vAlign w:val="center"/>
          </w:tcPr>
          <w:p w14:paraId="51EBCED2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14:paraId="5E6A2F2B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3"/>
            <w:vAlign w:val="center"/>
          </w:tcPr>
          <w:p w14:paraId="2AA07F81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2D23F4D" w14:textId="77777777" w:rsidR="00A900CF" w:rsidRDefault="00150341" w:rsidP="001503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クラスに○をお願いします。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675"/>
        <w:gridCol w:w="2552"/>
        <w:gridCol w:w="2835"/>
        <w:gridCol w:w="992"/>
        <w:gridCol w:w="1559"/>
        <w:gridCol w:w="426"/>
        <w:gridCol w:w="426"/>
        <w:gridCol w:w="426"/>
        <w:gridCol w:w="426"/>
        <w:gridCol w:w="456"/>
      </w:tblGrid>
      <w:tr w:rsidR="00B6084B" w:rsidRPr="00E757F6" w14:paraId="07F96F4E" w14:textId="77777777" w:rsidTr="00B6084B">
        <w:trPr>
          <w:trHeight w:val="3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6D36D54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815E8D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B9231DB" w14:textId="77777777" w:rsidR="00B6084B" w:rsidRDefault="00B6084B" w:rsidP="00E757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校名</w:t>
            </w:r>
          </w:p>
          <w:p w14:paraId="328F8FC7" w14:textId="77777777" w:rsidR="00B6084B" w:rsidRPr="00C33DF7" w:rsidRDefault="00B6084B" w:rsidP="00E757F6">
            <w:pPr>
              <w:jc w:val="center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幼稚園・保育所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88B8A74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4B50B8" w14:textId="77777777" w:rsidR="00B6084B" w:rsidRPr="00E757F6" w:rsidRDefault="00B6084B" w:rsidP="00612C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2160" w:type="dxa"/>
            <w:gridSpan w:val="5"/>
            <w:tcBorders>
              <w:right w:val="single" w:sz="4" w:space="0" w:color="auto"/>
            </w:tcBorders>
          </w:tcPr>
          <w:p w14:paraId="60646EBF" w14:textId="77777777" w:rsidR="00B6084B" w:rsidRPr="00B6084B" w:rsidRDefault="00B6084B" w:rsidP="00612C84">
            <w:pPr>
              <w:jc w:val="center"/>
              <w:rPr>
                <w:szCs w:val="24"/>
              </w:rPr>
            </w:pPr>
            <w:r w:rsidRPr="00B6084B">
              <w:rPr>
                <w:rFonts w:hint="eastAsia"/>
                <w:szCs w:val="24"/>
              </w:rPr>
              <w:t>参加クラス</w:t>
            </w:r>
          </w:p>
        </w:tc>
      </w:tr>
      <w:tr w:rsidR="00B6084B" w:rsidRPr="00E757F6" w14:paraId="2A6D6909" w14:textId="77777777" w:rsidTr="00C50633">
        <w:trPr>
          <w:cantSplit/>
          <w:trHeight w:val="1134"/>
        </w:trPr>
        <w:tc>
          <w:tcPr>
            <w:tcW w:w="675" w:type="dxa"/>
            <w:vMerge/>
            <w:vAlign w:val="center"/>
          </w:tcPr>
          <w:p w14:paraId="072FB59E" w14:textId="77777777" w:rsidR="00B6084B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4C571D4E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0C07F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bottom"/>
          </w:tcPr>
          <w:p w14:paraId="79994A6A" w14:textId="77777777" w:rsidR="00B6084B" w:rsidRPr="00C33DF7" w:rsidRDefault="00B6084B" w:rsidP="00C33DF7">
            <w:pPr>
              <w:jc w:val="right"/>
              <w:rPr>
                <w:szCs w:val="24"/>
              </w:rPr>
            </w:pPr>
          </w:p>
        </w:tc>
        <w:tc>
          <w:tcPr>
            <w:tcW w:w="1559" w:type="dxa"/>
            <w:vMerge/>
            <w:vAlign w:val="bottom"/>
          </w:tcPr>
          <w:p w14:paraId="08C8C89C" w14:textId="77777777" w:rsidR="00B6084B" w:rsidRPr="00C33DF7" w:rsidRDefault="00B6084B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6" w:type="dxa"/>
            <w:textDirection w:val="tbRlV"/>
          </w:tcPr>
          <w:p w14:paraId="19C4C524" w14:textId="77777777" w:rsidR="00B6084B" w:rsidRPr="00B6084B" w:rsidRDefault="00B6084B" w:rsidP="00B6084B">
            <w:pPr>
              <w:spacing w:line="200" w:lineRule="exact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ちびっこ</w:t>
            </w:r>
          </w:p>
        </w:tc>
        <w:tc>
          <w:tcPr>
            <w:tcW w:w="426" w:type="dxa"/>
            <w:shd w:val="clear" w:color="auto" w:fill="FFFF66"/>
            <w:textDirection w:val="tbRlV"/>
          </w:tcPr>
          <w:p w14:paraId="2CCBBFF5" w14:textId="77777777"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 w:rsidRPr="00B6084B">
              <w:rPr>
                <w:rFonts w:hint="eastAsia"/>
                <w:sz w:val="20"/>
                <w:szCs w:val="20"/>
              </w:rPr>
              <w:t>１，２年</w:t>
            </w:r>
          </w:p>
        </w:tc>
        <w:tc>
          <w:tcPr>
            <w:tcW w:w="426" w:type="dxa"/>
            <w:textDirection w:val="tbRlV"/>
          </w:tcPr>
          <w:p w14:paraId="1F8FF797" w14:textId="77777777"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級の部</w:t>
            </w:r>
          </w:p>
        </w:tc>
        <w:tc>
          <w:tcPr>
            <w:tcW w:w="426" w:type="dxa"/>
            <w:shd w:val="clear" w:color="auto" w:fill="FFFF66"/>
            <w:textDirection w:val="tbRlV"/>
          </w:tcPr>
          <w:p w14:paraId="711A30AC" w14:textId="77777777" w:rsidR="00B6084B" w:rsidRPr="00B6084B" w:rsidRDefault="00B37A13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段</w:t>
            </w:r>
            <w:r w:rsidR="00B6084B">
              <w:rPr>
                <w:rFonts w:hint="eastAsia"/>
                <w:sz w:val="20"/>
                <w:szCs w:val="20"/>
              </w:rPr>
              <w:t>の部</w:t>
            </w:r>
            <w:r>
              <w:rPr>
                <w:rFonts w:hint="eastAsia"/>
                <w:sz w:val="20"/>
                <w:szCs w:val="20"/>
              </w:rPr>
              <w:t>Ⅰ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textDirection w:val="tbRlV"/>
            <w:vAlign w:val="center"/>
          </w:tcPr>
          <w:p w14:paraId="14CA2801" w14:textId="77777777"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段の部</w:t>
            </w:r>
            <w:r w:rsidR="00B37A13">
              <w:rPr>
                <w:rFonts w:hint="eastAsia"/>
                <w:sz w:val="20"/>
                <w:szCs w:val="20"/>
              </w:rPr>
              <w:t>Ⅱ</w:t>
            </w:r>
          </w:p>
        </w:tc>
      </w:tr>
      <w:tr w:rsidR="00B6084B" w:rsidRPr="00E757F6" w14:paraId="0D3C7924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42633A5D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552" w:type="dxa"/>
            <w:vAlign w:val="center"/>
          </w:tcPr>
          <w:p w14:paraId="73C2CF2F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393304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10AF73A7" w14:textId="77777777" w:rsidR="00B6084B" w:rsidRPr="00C33DF7" w:rsidRDefault="00B6084B" w:rsidP="00C33DF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35F48411" w14:textId="77777777" w:rsidR="00B6084B" w:rsidRPr="00C33DF7" w:rsidRDefault="00B6084B" w:rsidP="00C33DF7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007B5513" w14:textId="77777777"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167B65AA" w14:textId="77777777"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16F7E13C" w14:textId="77777777"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3E887BCC" w14:textId="77777777"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5021DC3" w14:textId="77777777" w:rsidR="00B6084B" w:rsidRPr="00C33DF7" w:rsidRDefault="00B6084B" w:rsidP="00C33DF7">
            <w:pPr>
              <w:rPr>
                <w:szCs w:val="24"/>
              </w:rPr>
            </w:pPr>
          </w:p>
        </w:tc>
      </w:tr>
      <w:tr w:rsidR="00B6084B" w:rsidRPr="00E757F6" w14:paraId="05985E3A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64000F8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552" w:type="dxa"/>
            <w:vAlign w:val="center"/>
          </w:tcPr>
          <w:p w14:paraId="715F8EE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9F9C88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7E8E94B8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3EEC412B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088CDEDF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1F4ED918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2EEB3D85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11A3DBF4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639E1CD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4D48300D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4163880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552" w:type="dxa"/>
            <w:vAlign w:val="center"/>
          </w:tcPr>
          <w:p w14:paraId="226532EE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F5FA084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329DA971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657A2472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19D525CC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2117CAAB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28C6C782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6CE08158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BCEF2DE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681974CF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656830DF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552" w:type="dxa"/>
            <w:vAlign w:val="center"/>
          </w:tcPr>
          <w:p w14:paraId="6927C628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5E9E2FE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68B60AC7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2AC872B3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66E500E9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7A60DA36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70A03536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4D265286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238CCE6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0F59045C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33A3209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552" w:type="dxa"/>
            <w:vAlign w:val="center"/>
          </w:tcPr>
          <w:p w14:paraId="1424F55A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8E54AA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3F6D8AB0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686E473E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69B01666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23583115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095FA6EF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3593CA0F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1BB73E0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4CC736E1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650908CD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2552" w:type="dxa"/>
            <w:vAlign w:val="center"/>
          </w:tcPr>
          <w:p w14:paraId="26A386FA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A7DEAE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7BA88D35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0C3E116F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442F8772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6E6BFC20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3FB43E0D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00BD5E41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BD59BCE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07887721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119143A9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2552" w:type="dxa"/>
            <w:vAlign w:val="center"/>
          </w:tcPr>
          <w:p w14:paraId="0CDD6FC8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61606C7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360EBFD5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6EE2296A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755BBBF2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5B46173E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2AF687C2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4EC2D5F9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39789A6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04D0E5E8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194EEDF4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2552" w:type="dxa"/>
            <w:vAlign w:val="center"/>
          </w:tcPr>
          <w:p w14:paraId="040B6FA1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5C619A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5BD1FA6C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2180DF46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68023254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3751BFAB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5632E653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79BAEADF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2D15C5C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35B479E7" w14:textId="77777777" w:rsidTr="00150341">
        <w:trPr>
          <w:trHeight w:val="84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D109666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66ABD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DDAEFFB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33555B6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02605AE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6DB4A087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457F3D59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3D616529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5C72A9F6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5EF3AEE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150341" w:rsidRPr="00E757F6" w14:paraId="5C419324" w14:textId="77777777" w:rsidTr="00150341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6AA8" w14:textId="77777777"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3C5" w14:textId="77777777"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9642" w14:textId="77777777"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D25B5" w14:textId="77777777" w:rsidR="00150341" w:rsidRPr="00C33DF7" w:rsidRDefault="00150341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C98C0" w14:textId="77777777" w:rsidR="00150341" w:rsidRPr="00C33DF7" w:rsidRDefault="00150341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5EDCCB4D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577022BC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03F1775E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617D084B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4B41976" w14:textId="77777777" w:rsidR="00150341" w:rsidRPr="00C33DF7" w:rsidRDefault="00150341" w:rsidP="00612C84">
            <w:pPr>
              <w:rPr>
                <w:szCs w:val="24"/>
              </w:rPr>
            </w:pPr>
          </w:p>
        </w:tc>
      </w:tr>
      <w:tr w:rsidR="00150341" w:rsidRPr="00E757F6" w14:paraId="39A0B3C7" w14:textId="77777777" w:rsidTr="00150341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6ACA9" w14:textId="77777777" w:rsidR="00150341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AAE68" w14:textId="77777777"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18B8C" w14:textId="77777777"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34371" w14:textId="77777777" w:rsidR="00150341" w:rsidRPr="00C33DF7" w:rsidRDefault="00150341" w:rsidP="00612C84">
            <w:pPr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B9F07C3" w14:textId="77777777" w:rsidR="00150341" w:rsidRPr="00C33DF7" w:rsidRDefault="00150341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5EF9A924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66"/>
          </w:tcPr>
          <w:p w14:paraId="2ADABA19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42219C4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66"/>
          </w:tcPr>
          <w:p w14:paraId="4B432F05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6FC335" w14:textId="77777777" w:rsidR="00150341" w:rsidRPr="00C33DF7" w:rsidRDefault="00150341" w:rsidP="00612C84">
            <w:pPr>
              <w:rPr>
                <w:szCs w:val="24"/>
              </w:rPr>
            </w:pPr>
          </w:p>
        </w:tc>
      </w:tr>
    </w:tbl>
    <w:p w14:paraId="651DA5F1" w14:textId="77777777" w:rsidR="003451D8" w:rsidRDefault="003451D8" w:rsidP="00150341">
      <w:pPr>
        <w:jc w:val="right"/>
      </w:pPr>
    </w:p>
    <w:sectPr w:rsidR="003451D8" w:rsidSect="00723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5C405" w14:textId="77777777" w:rsidR="00EE574E" w:rsidRDefault="00EE574E" w:rsidP="005250CD">
      <w:r>
        <w:separator/>
      </w:r>
    </w:p>
  </w:endnote>
  <w:endnote w:type="continuationSeparator" w:id="0">
    <w:p w14:paraId="2626E49F" w14:textId="77777777" w:rsidR="00EE574E" w:rsidRDefault="00EE574E" w:rsidP="005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407C9" w14:textId="77777777" w:rsidR="00EE574E" w:rsidRDefault="00EE574E" w:rsidP="005250CD">
      <w:r>
        <w:separator/>
      </w:r>
    </w:p>
  </w:footnote>
  <w:footnote w:type="continuationSeparator" w:id="0">
    <w:p w14:paraId="7C432793" w14:textId="77777777" w:rsidR="00EE574E" w:rsidRDefault="00EE574E" w:rsidP="0052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CF"/>
    <w:rsid w:val="00037D0D"/>
    <w:rsid w:val="000E3082"/>
    <w:rsid w:val="00150341"/>
    <w:rsid w:val="0022116F"/>
    <w:rsid w:val="003005F6"/>
    <w:rsid w:val="003451D8"/>
    <w:rsid w:val="00403FE6"/>
    <w:rsid w:val="004512AC"/>
    <w:rsid w:val="004605AC"/>
    <w:rsid w:val="00472905"/>
    <w:rsid w:val="004A28E3"/>
    <w:rsid w:val="004A5322"/>
    <w:rsid w:val="00522233"/>
    <w:rsid w:val="005250CD"/>
    <w:rsid w:val="005A0BE7"/>
    <w:rsid w:val="00633104"/>
    <w:rsid w:val="006601C9"/>
    <w:rsid w:val="00677433"/>
    <w:rsid w:val="006D4485"/>
    <w:rsid w:val="007230A5"/>
    <w:rsid w:val="00785CAD"/>
    <w:rsid w:val="007911B9"/>
    <w:rsid w:val="007A0910"/>
    <w:rsid w:val="007D3AF2"/>
    <w:rsid w:val="007E4B45"/>
    <w:rsid w:val="008521E7"/>
    <w:rsid w:val="00870D1A"/>
    <w:rsid w:val="0088175A"/>
    <w:rsid w:val="008A4A73"/>
    <w:rsid w:val="008A74A6"/>
    <w:rsid w:val="008B2D90"/>
    <w:rsid w:val="008E5974"/>
    <w:rsid w:val="009D25E8"/>
    <w:rsid w:val="00A900CF"/>
    <w:rsid w:val="00B37A13"/>
    <w:rsid w:val="00B6084B"/>
    <w:rsid w:val="00BC6465"/>
    <w:rsid w:val="00C30AFF"/>
    <w:rsid w:val="00C33DF7"/>
    <w:rsid w:val="00C50633"/>
    <w:rsid w:val="00CE5DDD"/>
    <w:rsid w:val="00D56058"/>
    <w:rsid w:val="00D71775"/>
    <w:rsid w:val="00E757F6"/>
    <w:rsid w:val="00EE38D8"/>
    <w:rsid w:val="00EE574E"/>
    <w:rsid w:val="00EE731D"/>
    <w:rsid w:val="00F53989"/>
    <w:rsid w:val="00F64D35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243F595"/>
  <w15:docId w15:val="{FD39AF64-C847-441A-9204-8ED4E6ED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0CD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622C-0E73-429D-9CF4-D9FC887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m.o</cp:lastModifiedBy>
  <cp:revision>3</cp:revision>
  <cp:lastPrinted>2014-02-10T13:09:00Z</cp:lastPrinted>
  <dcterms:created xsi:type="dcterms:W3CDTF">2020-01-04T05:15:00Z</dcterms:created>
  <dcterms:modified xsi:type="dcterms:W3CDTF">2021-01-24T02:08:00Z</dcterms:modified>
</cp:coreProperties>
</file>